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CF" w:rsidRDefault="000519A6">
      <w:bookmarkStart w:id="0" w:name="_GoBack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22AF8E" wp14:editId="41B59136">
                <wp:simplePos x="0" y="0"/>
                <wp:positionH relativeFrom="column">
                  <wp:posOffset>2256608</wp:posOffset>
                </wp:positionH>
                <wp:positionV relativeFrom="paragraph">
                  <wp:posOffset>7293247</wp:posOffset>
                </wp:positionV>
                <wp:extent cx="1219200" cy="537029"/>
                <wp:effectExtent l="0" t="0" r="19050" b="158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3702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9A6" w:rsidRDefault="000519A6" w:rsidP="000519A6">
                            <w:pPr>
                              <w:jc w:val="center"/>
                            </w:pPr>
                            <w:r>
                              <w:t xml:space="preserve">Metode pembaya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2AF8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77.7pt;margin-top:574.25pt;width:96pt;height:42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" fillcolor="#5b9bd5 [3204]" strokecolor="#1f4d78 [1604]" strokeweight="1pt">
                <v:textbox>
                  <w:txbxContent>
                    <w:p w:rsidR="000519A6" w:rsidRDefault="000519A6" w:rsidP="000519A6">
                      <w:pPr>
                        <w:jc w:val="center"/>
                      </w:pPr>
                      <w:r>
                        <w:t xml:space="preserve">Metode pembayaran </w:t>
                      </w:r>
                    </w:p>
                  </w:txbxContent>
                </v:textbox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9B8DBE" wp14:editId="5D9972D6">
                <wp:simplePos x="0" y="0"/>
                <wp:positionH relativeFrom="column">
                  <wp:posOffset>2190750</wp:posOffset>
                </wp:positionH>
                <wp:positionV relativeFrom="paragraph">
                  <wp:posOffset>9114246</wp:posOffset>
                </wp:positionV>
                <wp:extent cx="1349828" cy="420915"/>
                <wp:effectExtent l="0" t="0" r="22225" b="17780"/>
                <wp:wrapNone/>
                <wp:docPr id="56" name="Flowchart: Termina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42091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9A6" w:rsidRDefault="000519A6" w:rsidP="000519A6">
                            <w:pPr>
                              <w:jc w:val="center"/>
                            </w:pPr>
                            <w:r>
                              <w:t xml:space="preserve">Seles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9B8DB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6" o:spid="_x0000_s1027" type="#_x0000_t116" style="position:absolute;margin-left:172.5pt;margin-top:717.65pt;width:106.3pt;height:33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" fillcolor="#5b9bd5 [3204]" strokecolor="#1f4d78 [1604]" strokeweight="1pt">
                <v:textbox>
                  <w:txbxContent>
                    <w:p w:rsidR="000519A6" w:rsidRDefault="000519A6" w:rsidP="000519A6">
                      <w:pPr>
                        <w:jc w:val="center"/>
                      </w:pPr>
                      <w:r>
                        <w:t xml:space="preserve">Selesai </w:t>
                      </w:r>
                    </w:p>
                  </w:txbxContent>
                </v:textbox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75A26" wp14:editId="7AAA5EE9">
                <wp:simplePos x="0" y="0"/>
                <wp:positionH relativeFrom="column">
                  <wp:posOffset>2865846</wp:posOffset>
                </wp:positionH>
                <wp:positionV relativeFrom="paragraph">
                  <wp:posOffset>8771890</wp:posOffset>
                </wp:positionV>
                <wp:extent cx="0" cy="3333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99FB7" id="Straight Arrow Connector 55" o:spid="_x0000_s1026" type="#_x0000_t32" style="position:absolute;margin-left:225.65pt;margin-top:690.7pt;width:0;height:2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9D47AA" wp14:editId="03D320A0">
                <wp:simplePos x="0" y="0"/>
                <wp:positionH relativeFrom="column">
                  <wp:posOffset>2277110</wp:posOffset>
                </wp:positionH>
                <wp:positionV relativeFrom="paragraph">
                  <wp:posOffset>8301446</wp:posOffset>
                </wp:positionV>
                <wp:extent cx="1219200" cy="537029"/>
                <wp:effectExtent l="0" t="0" r="19050" b="1587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3702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9A6" w:rsidRDefault="000519A6" w:rsidP="000519A6">
                            <w:pPr>
                              <w:jc w:val="center"/>
                            </w:pPr>
                            <w:r>
                              <w:t xml:space="preserve">Proses pengiri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D47AA" id="Flowchart: Process 54" o:spid="_x0000_s1028" type="#_x0000_t109" style="position:absolute;margin-left:179.3pt;margin-top:653.65pt;width:96pt;height:42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" fillcolor="#5b9bd5 [3204]" strokecolor="#1f4d78 [1604]" strokeweight="1pt">
                <v:textbox>
                  <w:txbxContent>
                    <w:p w:rsidR="000519A6" w:rsidRDefault="000519A6" w:rsidP="000519A6">
                      <w:pPr>
                        <w:jc w:val="center"/>
                      </w:pPr>
                      <w:r>
                        <w:t xml:space="preserve">Proses pengiriman </w:t>
                      </w:r>
                    </w:p>
                  </w:txbxContent>
                </v:textbox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819A9B" wp14:editId="3314EFF8">
                <wp:simplePos x="0" y="0"/>
                <wp:positionH relativeFrom="column">
                  <wp:posOffset>2873466</wp:posOffset>
                </wp:positionH>
                <wp:positionV relativeFrom="paragraph">
                  <wp:posOffset>7936230</wp:posOffset>
                </wp:positionV>
                <wp:extent cx="0" cy="333375"/>
                <wp:effectExtent l="76200" t="0" r="7620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C7563" id="Straight Arrow Connector 53" o:spid="_x0000_s1026" type="#_x0000_t32" style="position:absolute;margin-left:226.25pt;margin-top:624.9pt;width:0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2C71A4" wp14:editId="201053C2">
                <wp:simplePos x="0" y="0"/>
                <wp:positionH relativeFrom="margin">
                  <wp:posOffset>2875280</wp:posOffset>
                </wp:positionH>
                <wp:positionV relativeFrom="paragraph">
                  <wp:posOffset>6598829</wp:posOffset>
                </wp:positionV>
                <wp:extent cx="0" cy="522605"/>
                <wp:effectExtent l="76200" t="0" r="57150" b="488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2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FEF6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26.4pt;margin-top:519.6pt;width:0;height:41.15pt;flip:x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69EF47" wp14:editId="540D3A4D">
                <wp:simplePos x="0" y="0"/>
                <wp:positionH relativeFrom="column">
                  <wp:posOffset>2218690</wp:posOffset>
                </wp:positionH>
                <wp:positionV relativeFrom="paragraph">
                  <wp:posOffset>6399621</wp:posOffset>
                </wp:positionV>
                <wp:extent cx="1276985" cy="493395"/>
                <wp:effectExtent l="19050" t="0" r="37465" b="20955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4933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21" w:rsidRDefault="00775321" w:rsidP="00775321">
                            <w:pPr>
                              <w:jc w:val="center"/>
                            </w:pPr>
                            <w:r>
                              <w:t>Input 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9EF4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0" o:spid="_x0000_s1029" type="#_x0000_t111" style="position:absolute;margin-left:174.7pt;margin-top:503.9pt;width:100.55pt;height:38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" fillcolor="#5b9bd5 [3204]" strokecolor="#1f4d78 [1604]" strokeweight="1pt">
                <v:textbox>
                  <w:txbxContent>
                    <w:p w:rsidR="00775321" w:rsidRDefault="00775321" w:rsidP="00775321">
                      <w:pPr>
                        <w:jc w:val="center"/>
                      </w:pPr>
                      <w:r>
                        <w:t>Input alamat</w:t>
                      </w:r>
                    </w:p>
                  </w:txbxContent>
                </v:textbox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828F11" wp14:editId="1DB732A7">
                <wp:simplePos x="0" y="0"/>
                <wp:positionH relativeFrom="margin">
                  <wp:posOffset>2875280</wp:posOffset>
                </wp:positionH>
                <wp:positionV relativeFrom="paragraph">
                  <wp:posOffset>5935436</wp:posOffset>
                </wp:positionV>
                <wp:extent cx="0" cy="420370"/>
                <wp:effectExtent l="76200" t="0" r="57150" b="558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F327F" id="Straight Arrow Connector 49" o:spid="_x0000_s1026" type="#_x0000_t32" style="position:absolute;margin-left:226.4pt;margin-top:467.35pt;width:0;height:33.1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C51AEAAAEEAAAOAAAAZHJzL2Uyb0RvYy54bWysU9uO0zAQfUfiHyy/06Rlxa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52756</wp:posOffset>
                </wp:positionH>
                <wp:positionV relativeFrom="paragraph">
                  <wp:posOffset>4804228</wp:posOffset>
                </wp:positionV>
                <wp:extent cx="638901" cy="986427"/>
                <wp:effectExtent l="0" t="0" r="46990" b="9969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901" cy="9864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930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122.25pt;margin-top:378.3pt;width:50.3pt;height:7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41486</wp:posOffset>
                </wp:positionH>
                <wp:positionV relativeFrom="paragraph">
                  <wp:posOffset>4760686</wp:posOffset>
                </wp:positionV>
                <wp:extent cx="624114" cy="1030514"/>
                <wp:effectExtent l="38100" t="0" r="24130" b="9398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114" cy="10305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9265" id="Elbow Connector 47" o:spid="_x0000_s1026" type="#_x0000_t34" style="position:absolute;margin-left:278.85pt;margin-top:374.85pt;width:49.15pt;height:81.1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4C71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6FF777" wp14:editId="0A755D2F">
                <wp:simplePos x="0" y="0"/>
                <wp:positionH relativeFrom="margin">
                  <wp:align>center</wp:align>
                </wp:positionH>
                <wp:positionV relativeFrom="paragraph">
                  <wp:posOffset>5500188</wp:posOffset>
                </wp:positionV>
                <wp:extent cx="1277258" cy="537029"/>
                <wp:effectExtent l="0" t="0" r="18415" b="15875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258" cy="53702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21" w:rsidRDefault="00775321" w:rsidP="00775321">
                            <w:pPr>
                              <w:jc w:val="center"/>
                            </w:pPr>
                            <w:r>
                              <w:t>Prhitungan 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F777" id="Flowchart: Process 45" o:spid="_x0000_s1030" type="#_x0000_t109" style="position:absolute;margin-left:0;margin-top:433.1pt;width:100.55pt;height:42.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" fillcolor="#5b9bd5 [3204]" strokecolor="#1f4d78 [1604]" strokeweight="1pt">
                <v:textbox>
                  <w:txbxContent>
                    <w:p w:rsidR="00775321" w:rsidRDefault="00775321" w:rsidP="00775321">
                      <w:pPr>
                        <w:jc w:val="center"/>
                      </w:pPr>
                      <w:r>
                        <w:t>Prhitungan makan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849C74" wp14:editId="2172F9D1">
                <wp:simplePos x="0" y="0"/>
                <wp:positionH relativeFrom="column">
                  <wp:posOffset>5733143</wp:posOffset>
                </wp:positionH>
                <wp:positionV relativeFrom="paragraph">
                  <wp:posOffset>3614057</wp:posOffset>
                </wp:positionV>
                <wp:extent cx="653143" cy="14514"/>
                <wp:effectExtent l="38100" t="76200" r="0" b="812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143" cy="14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25ECF" id="Straight Arrow Connector 43" o:spid="_x0000_s1026" type="#_x0000_t32" style="position:absolute;margin-left:451.45pt;margin-top:284.55pt;width:51.45pt;height:1.1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E67B13" wp14:editId="6F0C71EC">
                <wp:simplePos x="0" y="0"/>
                <wp:positionH relativeFrom="column">
                  <wp:posOffset>6379210</wp:posOffset>
                </wp:positionH>
                <wp:positionV relativeFrom="paragraph">
                  <wp:posOffset>3592104</wp:posOffset>
                </wp:positionV>
                <wp:extent cx="0" cy="1161143"/>
                <wp:effectExtent l="0" t="0" r="19050" b="203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1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2094B" id="Straight Connector 4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3pt,282.85pt" to="502.3pt,3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7B6BC3" wp14:editId="58E1E996">
                <wp:simplePos x="0" y="0"/>
                <wp:positionH relativeFrom="column">
                  <wp:posOffset>5276034</wp:posOffset>
                </wp:positionH>
                <wp:positionV relativeFrom="paragraph">
                  <wp:posOffset>4767490</wp:posOffset>
                </wp:positionV>
                <wp:extent cx="1161143" cy="0"/>
                <wp:effectExtent l="0" t="0" r="2032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2098B" id="Straight Connector 4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5pt,375.4pt" to="506.9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CAFFD9" wp14:editId="1FC6184D">
                <wp:simplePos x="0" y="0"/>
                <wp:positionH relativeFrom="column">
                  <wp:posOffset>-769257</wp:posOffset>
                </wp:positionH>
                <wp:positionV relativeFrom="paragraph">
                  <wp:posOffset>3643086</wp:posOffset>
                </wp:positionV>
                <wp:extent cx="827314" cy="0"/>
                <wp:effectExtent l="0" t="76200" r="1143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3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4AF49" id="Straight Arrow Connector 40" o:spid="_x0000_s1026" type="#_x0000_t32" style="position:absolute;margin-left:-60.55pt;margin-top:286.85pt;width:65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gR1AEAAAE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F0E2E" wp14:editId="29EFA3C6">
                <wp:simplePos x="0" y="0"/>
                <wp:positionH relativeFrom="column">
                  <wp:posOffset>-783771</wp:posOffset>
                </wp:positionH>
                <wp:positionV relativeFrom="paragraph">
                  <wp:posOffset>3628571</wp:posOffset>
                </wp:positionV>
                <wp:extent cx="0" cy="1161143"/>
                <wp:effectExtent l="0" t="0" r="1905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1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1EA99" id="Straight Connector 3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7pt,285.7pt" to="-61.7pt,3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AAB15" wp14:editId="3C3241C2">
                <wp:simplePos x="0" y="0"/>
                <wp:positionH relativeFrom="column">
                  <wp:posOffset>-798286</wp:posOffset>
                </wp:positionH>
                <wp:positionV relativeFrom="paragraph">
                  <wp:posOffset>4804229</wp:posOffset>
                </wp:positionV>
                <wp:extent cx="1161143" cy="0"/>
                <wp:effectExtent l="0" t="0" r="2032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8A47" id="Straight Connector 38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378.3pt" to="28.6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7632F" wp14:editId="2D04CA88">
                <wp:simplePos x="0" y="0"/>
                <wp:positionH relativeFrom="column">
                  <wp:posOffset>4172585</wp:posOffset>
                </wp:positionH>
                <wp:positionV relativeFrom="paragraph">
                  <wp:posOffset>4346666</wp:posOffset>
                </wp:positionV>
                <wp:extent cx="1175657" cy="856343"/>
                <wp:effectExtent l="19050" t="19050" r="24765" b="3937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8563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21" w:rsidRDefault="00775321" w:rsidP="00775321">
                            <w:pPr>
                              <w:jc w:val="center"/>
                            </w:pPr>
                            <w:r>
                              <w:t xml:space="preserve">Stock </w:t>
                            </w:r>
                            <w:r w:rsidR="000519A6">
                              <w:t>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7632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" o:spid="_x0000_s1031" type="#_x0000_t110" style="position:absolute;margin-left:328.55pt;margin-top:342.25pt;width:92.55pt;height:6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" fillcolor="#5b9bd5 [3204]" strokecolor="#1f4d78 [1604]" strokeweight="1pt">
                <v:textbox>
                  <w:txbxContent>
                    <w:p w:rsidR="00775321" w:rsidRDefault="00775321" w:rsidP="00775321">
                      <w:pPr>
                        <w:jc w:val="center"/>
                      </w:pPr>
                      <w:r>
                        <w:t xml:space="preserve">Stock </w:t>
                      </w:r>
                      <w:r w:rsidR="000519A6">
                        <w:t>makanan</w:t>
                      </w:r>
                    </w:p>
                  </w:txbxContent>
                </v:textbox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494B0" wp14:editId="5A391CF2">
                <wp:simplePos x="0" y="0"/>
                <wp:positionH relativeFrom="column">
                  <wp:posOffset>377281</wp:posOffset>
                </wp:positionH>
                <wp:positionV relativeFrom="paragraph">
                  <wp:posOffset>4354105</wp:posOffset>
                </wp:positionV>
                <wp:extent cx="1175657" cy="856343"/>
                <wp:effectExtent l="19050" t="19050" r="24765" b="3937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8563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9A6" w:rsidRDefault="00775321" w:rsidP="00775321">
                            <w:pPr>
                              <w:jc w:val="center"/>
                            </w:pPr>
                            <w:r>
                              <w:t>Stock</w:t>
                            </w:r>
                            <w:r w:rsidR="000519A6">
                              <w:t>minu</w:t>
                            </w:r>
                            <w:r w:rsidR="000E60F9">
                              <w:t xml:space="preserve">man </w:t>
                            </w:r>
                            <w:r w:rsidR="000519A6">
                              <w:t xml:space="preserve">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494B0" id="Flowchart: Decision 35" o:spid="_x0000_s1032" type="#_x0000_t110" style="position:absolute;margin-left:29.7pt;margin-top:342.85pt;width:92.55pt;height:6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" fillcolor="#5b9bd5 [3204]" strokecolor="#1f4d78 [1604]" strokeweight="1pt">
                <v:textbox>
                  <w:txbxContent>
                    <w:p w:rsidR="000519A6" w:rsidRDefault="00775321" w:rsidP="00775321">
                      <w:pPr>
                        <w:jc w:val="center"/>
                      </w:pPr>
                      <w:r>
                        <w:t>Stock</w:t>
                      </w:r>
                      <w:r w:rsidR="000519A6">
                        <w:t>minu</w:t>
                      </w:r>
                      <w:r w:rsidR="000E60F9">
                        <w:t xml:space="preserve">man </w:t>
                      </w:r>
                      <w:r w:rsidR="000519A6">
                        <w:t xml:space="preserve">man </w:t>
                      </w:r>
                    </w:p>
                  </w:txbxContent>
                </v:textbox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8573D" wp14:editId="2CD7AB82">
                <wp:simplePos x="0" y="0"/>
                <wp:positionH relativeFrom="column">
                  <wp:posOffset>4751705</wp:posOffset>
                </wp:positionH>
                <wp:positionV relativeFrom="paragraph">
                  <wp:posOffset>3377021</wp:posOffset>
                </wp:positionV>
                <wp:extent cx="0" cy="9144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B01A7" id="Straight Arrow Connector 33" o:spid="_x0000_s1026" type="#_x0000_t32" style="position:absolute;margin-left:374.15pt;margin-top:265.9pt;width:0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DB66BA" wp14:editId="4400D8DE">
                <wp:simplePos x="0" y="0"/>
                <wp:positionH relativeFrom="column">
                  <wp:posOffset>975904</wp:posOffset>
                </wp:positionH>
                <wp:positionV relativeFrom="paragraph">
                  <wp:posOffset>3434715</wp:posOffset>
                </wp:positionV>
                <wp:extent cx="0" cy="9144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6D4B1" id="Straight Arrow Connector 32" o:spid="_x0000_s1026" type="#_x0000_t32" style="position:absolute;margin-left:76.85pt;margin-top:270.45pt;width:0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Rk1AEAAAE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8C9AAE" wp14:editId="001703D8">
                <wp:simplePos x="0" y="0"/>
                <wp:positionH relativeFrom="margin">
                  <wp:posOffset>-50800</wp:posOffset>
                </wp:positionH>
                <wp:positionV relativeFrom="paragraph">
                  <wp:posOffset>3373029</wp:posOffset>
                </wp:positionV>
                <wp:extent cx="2061029" cy="609600"/>
                <wp:effectExtent l="19050" t="0" r="34925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029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58" w:rsidRDefault="00775321" w:rsidP="00511358">
                            <w:pPr>
                              <w:jc w:val="center"/>
                            </w:pPr>
                            <w:r>
                              <w:t xml:space="preserve">Pilih minu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9AAE" id="Flowchart: Data 34" o:spid="_x0000_s1033" type="#_x0000_t111" style="position:absolute;margin-left:-4pt;margin-top:265.6pt;width:162.3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" fillcolor="#5b9bd5 [3204]" strokecolor="#1f4d78 [1604]" strokeweight="1pt">
                <v:textbox>
                  <w:txbxContent>
                    <w:p w:rsidR="00511358" w:rsidRDefault="00775321" w:rsidP="00511358">
                      <w:pPr>
                        <w:jc w:val="center"/>
                      </w:pPr>
                      <w:r>
                        <w:t xml:space="preserve">Pilih minum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B280C" wp14:editId="773C1F23">
                <wp:simplePos x="0" y="0"/>
                <wp:positionH relativeFrom="margin">
                  <wp:posOffset>3737610</wp:posOffset>
                </wp:positionH>
                <wp:positionV relativeFrom="paragraph">
                  <wp:posOffset>3309166</wp:posOffset>
                </wp:positionV>
                <wp:extent cx="2061029" cy="609600"/>
                <wp:effectExtent l="19050" t="0" r="34925" b="1905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029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58" w:rsidRDefault="00775321" w:rsidP="00511358">
                            <w:pPr>
                              <w:jc w:val="center"/>
                            </w:pPr>
                            <w:r>
                              <w:t xml:space="preserve">Pilihmakan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280C" id="Flowchart: Data 31" o:spid="_x0000_s1034" type="#_x0000_t111" style="position:absolute;margin-left:294.3pt;margin-top:260.55pt;width:162.3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" fillcolor="#5b9bd5 [3204]" strokecolor="#1f4d78 [1604]" strokeweight="1pt">
                <v:textbox>
                  <w:txbxContent>
                    <w:p w:rsidR="00511358" w:rsidRDefault="00775321" w:rsidP="00511358">
                      <w:pPr>
                        <w:jc w:val="center"/>
                      </w:pPr>
                      <w:r>
                        <w:t xml:space="preserve">Pilihmakan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373D9" wp14:editId="46003674">
                <wp:simplePos x="0" y="0"/>
                <wp:positionH relativeFrom="column">
                  <wp:posOffset>4737735</wp:posOffset>
                </wp:positionH>
                <wp:positionV relativeFrom="paragraph">
                  <wp:posOffset>2390231</wp:posOffset>
                </wp:positionV>
                <wp:extent cx="0" cy="9144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18BF5" id="Straight Arrow Connector 29" o:spid="_x0000_s1026" type="#_x0000_t32" style="position:absolute;margin-left:373.05pt;margin-top:188.2pt;width:0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51AEAAAEEAAAOAAAAZHJzL2Uyb0RvYy54bWysU9uO0zAQfUfiHyy/06TVCr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113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5EC31" wp14:editId="5CB2C46E">
                <wp:simplePos x="0" y="0"/>
                <wp:positionH relativeFrom="column">
                  <wp:posOffset>963930</wp:posOffset>
                </wp:positionH>
                <wp:positionV relativeFrom="paragraph">
                  <wp:posOffset>2437856</wp:posOffset>
                </wp:positionV>
                <wp:extent cx="0" cy="9144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8A7FA" id="Straight Arrow Connector 28" o:spid="_x0000_s1026" type="#_x0000_t32" style="position:absolute;margin-left:75.9pt;margin-top:191.95pt;width:0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qw0wEAAAEEAAAOAAAAZHJzL2Uyb0RvYy54bWysU9uO0zAQfUfiHyy/06TVC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968A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AA74B" wp14:editId="5200A84F">
                <wp:simplePos x="0" y="0"/>
                <wp:positionH relativeFrom="column">
                  <wp:posOffset>3858169</wp:posOffset>
                </wp:positionH>
                <wp:positionV relativeFrom="paragraph">
                  <wp:posOffset>2080895</wp:posOffset>
                </wp:positionV>
                <wp:extent cx="1741714" cy="856343"/>
                <wp:effectExtent l="0" t="0" r="11430" b="2032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8563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21" w:rsidRDefault="00775321" w:rsidP="00775321">
                            <w:pPr>
                              <w:jc w:val="center"/>
                            </w:pPr>
                            <w:r>
                              <w:t xml:space="preserve">List makan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AA74B" id="Flowchart: Process 27" o:spid="_x0000_s1035" type="#_x0000_t109" style="position:absolute;margin-left:303.8pt;margin-top:163.85pt;width:137.15pt;height:6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" fillcolor="#5b9bd5 [3204]" strokecolor="#1f4d78 [1604]" strokeweight="1pt">
                <v:textbox>
                  <w:txbxContent>
                    <w:p w:rsidR="00775321" w:rsidRDefault="00775321" w:rsidP="00775321">
                      <w:pPr>
                        <w:jc w:val="center"/>
                      </w:pPr>
                      <w:r>
                        <w:t xml:space="preserve">List makanan </w:t>
                      </w:r>
                    </w:p>
                  </w:txbxContent>
                </v:textbox>
              </v:shape>
            </w:pict>
          </mc:Fallback>
        </mc:AlternateContent>
      </w:r>
      <w:r w:rsidR="006968A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9201D" wp14:editId="0291DC92">
                <wp:simplePos x="0" y="0"/>
                <wp:positionH relativeFrom="column">
                  <wp:posOffset>86360</wp:posOffset>
                </wp:positionH>
                <wp:positionV relativeFrom="paragraph">
                  <wp:posOffset>2074636</wp:posOffset>
                </wp:positionV>
                <wp:extent cx="1741714" cy="856343"/>
                <wp:effectExtent l="0" t="0" r="11430" b="2032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8563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58" w:rsidRDefault="00775321" w:rsidP="00511358">
                            <w:pPr>
                              <w:jc w:val="center"/>
                            </w:pPr>
                            <w:r>
                              <w:t xml:space="preserve">List minu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201D" id="Flowchart: Process 26" o:spid="_x0000_s1036" type="#_x0000_t109" style="position:absolute;margin-left:6.8pt;margin-top:163.35pt;width:137.15pt;height:6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" fillcolor="#5b9bd5 [3204]" strokecolor="#1f4d78 [1604]" strokeweight="1pt">
                <v:textbox>
                  <w:txbxContent>
                    <w:p w:rsidR="00511358" w:rsidRDefault="00775321" w:rsidP="00511358">
                      <w:pPr>
                        <w:jc w:val="center"/>
                      </w:pPr>
                      <w:r>
                        <w:t xml:space="preserve">List minuman </w:t>
                      </w:r>
                    </w:p>
                  </w:txbxContent>
                </v:textbox>
              </v:shape>
            </w:pict>
          </mc:Fallback>
        </mc:AlternateContent>
      </w:r>
      <w:r w:rsidR="006968A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19F88" wp14:editId="78B220A2">
                <wp:simplePos x="0" y="0"/>
                <wp:positionH relativeFrom="column">
                  <wp:posOffset>4736374</wp:posOffset>
                </wp:positionH>
                <wp:positionV relativeFrom="paragraph">
                  <wp:posOffset>1145540</wp:posOffset>
                </wp:positionV>
                <wp:extent cx="0" cy="9144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53126" id="Straight Arrow Connector 25" o:spid="_x0000_s1026" type="#_x0000_t32" style="position:absolute;margin-left:372.95pt;margin-top:90.2pt;width:0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8X1AEAAAEEAAAOAAAAZHJzL2Uyb0RvYy54bWysU9uO0zAQfUfiHyy/06TVgq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968A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A1232" wp14:editId="2F28EF6B">
                <wp:simplePos x="0" y="0"/>
                <wp:positionH relativeFrom="column">
                  <wp:posOffset>3751489</wp:posOffset>
                </wp:positionH>
                <wp:positionV relativeFrom="paragraph">
                  <wp:posOffset>1152525</wp:posOffset>
                </wp:positionV>
                <wp:extent cx="986790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E7C06" id="Straight Connector 24" o:spid="_x0000_s1026" style="position:absolute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pt,90.75pt" to="373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968A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CB430" wp14:editId="447945FE">
                <wp:simplePos x="0" y="0"/>
                <wp:positionH relativeFrom="column">
                  <wp:posOffset>957671</wp:posOffset>
                </wp:positionH>
                <wp:positionV relativeFrom="paragraph">
                  <wp:posOffset>1146175</wp:posOffset>
                </wp:positionV>
                <wp:extent cx="0" cy="9144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B60A8" id="Straight Arrow Connector 23" o:spid="_x0000_s1026" type="#_x0000_t32" style="position:absolute;margin-left:75.4pt;margin-top:90.25pt;width:0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3N1AEAAAE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F27A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5C0C4" wp14:editId="06B11BF6">
                <wp:simplePos x="0" y="0"/>
                <wp:positionH relativeFrom="column">
                  <wp:posOffset>972185</wp:posOffset>
                </wp:positionH>
                <wp:positionV relativeFrom="paragraph">
                  <wp:posOffset>1145449</wp:posOffset>
                </wp:positionV>
                <wp:extent cx="98679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7EE52" id="Straight Connector 20" o:spid="_x0000_s1026" style="position:absolute;flip:x 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5pt,90.2pt" to="154.2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F27A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267A9" wp14:editId="2ACF89B3">
                <wp:simplePos x="0" y="0"/>
                <wp:positionH relativeFrom="column">
                  <wp:posOffset>4426857</wp:posOffset>
                </wp:positionH>
                <wp:positionV relativeFrom="paragraph">
                  <wp:posOffset>3468914</wp:posOffset>
                </wp:positionV>
                <wp:extent cx="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2CF0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5pt,273.15pt" to="348.5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FF27A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3943</wp:posOffset>
                </wp:positionH>
                <wp:positionV relativeFrom="paragraph">
                  <wp:posOffset>1161143</wp:posOffset>
                </wp:positionV>
                <wp:extent cx="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01E4C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91.45pt" to="155.4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FF27A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2971</wp:posOffset>
                </wp:positionH>
                <wp:positionV relativeFrom="paragraph">
                  <wp:posOffset>1132114</wp:posOffset>
                </wp:positionV>
                <wp:extent cx="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84308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pt,89.15pt" to="157.7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FF27A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2971</wp:posOffset>
                </wp:positionH>
                <wp:positionV relativeFrom="paragraph">
                  <wp:posOffset>1132114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04DB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pt,89.15pt" to="157.7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FF27A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0551</wp:posOffset>
                </wp:positionV>
                <wp:extent cx="1814285" cy="1422400"/>
                <wp:effectExtent l="19050" t="19050" r="14605" b="4445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285" cy="1422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21" w:rsidRDefault="00775321" w:rsidP="00775321">
                            <w:pPr>
                              <w:jc w:val="center"/>
                            </w:pPr>
                            <w:r>
                              <w:t xml:space="preserve">Pilih makanan /minum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" o:spid="_x0000_s1037" type="#_x0000_t110" style="position:absolute;margin-left:0;margin-top:33.1pt;width:142.85pt;height:11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" fillcolor="#5b9bd5 [3204]" strokecolor="#1f4d78 [1604]" strokeweight="1pt">
                <v:textbox>
                  <w:txbxContent>
                    <w:p w:rsidR="00775321" w:rsidRDefault="00775321" w:rsidP="00775321">
                      <w:pPr>
                        <w:jc w:val="center"/>
                      </w:pPr>
                      <w:r>
                        <w:t xml:space="preserve">Pilih makanan /minum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7A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-84999</wp:posOffset>
                </wp:positionV>
                <wp:extent cx="14515" cy="478972"/>
                <wp:effectExtent l="57150" t="0" r="6223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5" cy="478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65C00" id="Straight Arrow Connector 14" o:spid="_x0000_s1026" type="#_x0000_t32" style="position:absolute;margin-left:225.1pt;margin-top:-6.7pt;width:1.15pt;height:3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27A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53143</wp:posOffset>
                </wp:positionV>
                <wp:extent cx="1988457" cy="595086"/>
                <wp:effectExtent l="0" t="0" r="12065" b="1460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457" cy="5950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7AF" w:rsidRDefault="00FF27AF" w:rsidP="00FF27AF">
                            <w:pPr>
                              <w:jc w:val="center"/>
                            </w:pPr>
                            <w:r>
                              <w:t xml:space="preserve">Mul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3" o:spid="_x0000_s1029" type="#_x0000_t116" style="position:absolute;margin-left:0;margin-top:-51.45pt;width:156.55pt;height:46.8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" fillcolor="#5b9bd5 [3204]" strokecolor="#1f4d78 [1604]" strokeweight="1pt">
                <v:textbox>
                  <w:txbxContent>
                    <w:p w:rsidR="00FF27AF" w:rsidRDefault="00FF27AF" w:rsidP="00FF27AF">
                      <w:pPr>
                        <w:jc w:val="center"/>
                      </w:pPr>
                      <w:r>
                        <w:t xml:space="preserve">Mula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B5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8FDE7" wp14:editId="11B17D4F">
                <wp:simplePos x="0" y="0"/>
                <wp:positionH relativeFrom="column">
                  <wp:posOffset>-2395583</wp:posOffset>
                </wp:positionH>
                <wp:positionV relativeFrom="paragraph">
                  <wp:posOffset>1987912</wp:posOffset>
                </wp:positionV>
                <wp:extent cx="58057" cy="1320800"/>
                <wp:effectExtent l="19050" t="0" r="56515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7" cy="132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23D6F" id="Straight Arrow Connector 7" o:spid="_x0000_s1026" type="#_x0000_t32" style="position:absolute;margin-left:-188.65pt;margin-top:156.55pt;width:4.55pt;height:10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bookmarkEnd w:id="0"/>
    </w:p>
    <w:sectPr w:rsidR="00BB0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58"/>
    <w:rsid w:val="000519A6"/>
    <w:rsid w:val="000C2B58"/>
    <w:rsid w:val="000E60F9"/>
    <w:rsid w:val="004649CF"/>
    <w:rsid w:val="004C718A"/>
    <w:rsid w:val="00511358"/>
    <w:rsid w:val="006968A3"/>
    <w:rsid w:val="00775321"/>
    <w:rsid w:val="00C265B2"/>
    <w:rsid w:val="00EE654D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C216F-4D9F-46EF-BDF8-6D1D1824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6F91-3776-4C2F-B97A-95A501A9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</dc:creator>
  <cp:keywords/>
  <dc:description/>
  <cp:lastModifiedBy>faqih</cp:lastModifiedBy>
  <cp:revision>2</cp:revision>
  <dcterms:created xsi:type="dcterms:W3CDTF">2023-03-14T15:08:00Z</dcterms:created>
  <dcterms:modified xsi:type="dcterms:W3CDTF">2023-03-15T03:32:00Z</dcterms:modified>
</cp:coreProperties>
</file>